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8DD" w:rsidRDefault="00EE38DD"/>
    <w:p w:rsidR="00513A5D" w:rsidRDefault="00513A5D"/>
    <w:p w:rsidR="00513A5D" w:rsidRDefault="00513A5D"/>
    <w:p w:rsidR="00513A5D" w:rsidRDefault="00513A5D"/>
    <w:p w:rsidR="00513A5D" w:rsidRDefault="00513A5D" w:rsidP="00513A5D">
      <w:pPr>
        <w:jc w:val="center"/>
      </w:pPr>
      <w:r>
        <w:t>DETECTIVE WASYL POTIENKO MEMORIAL FOUNDATION SCHOLARSHIP</w:t>
      </w:r>
    </w:p>
    <w:p w:rsidR="00513A5D" w:rsidRDefault="00513A5D" w:rsidP="00513A5D">
      <w:pPr>
        <w:jc w:val="center"/>
      </w:pPr>
    </w:p>
    <w:p w:rsidR="00513A5D" w:rsidRDefault="00513A5D" w:rsidP="00513A5D"/>
    <w:p w:rsidR="00513A5D" w:rsidRDefault="00513A5D" w:rsidP="00513A5D">
      <w:r>
        <w:t>Student Name____________________________   Date___________________________</w:t>
      </w:r>
    </w:p>
    <w:p w:rsidR="00513A5D" w:rsidRDefault="00513A5D" w:rsidP="00513A5D"/>
    <w:p w:rsidR="00513A5D" w:rsidRDefault="00513A5D" w:rsidP="00513A5D">
      <w:r>
        <w:t>Address__________________________________________________________________</w:t>
      </w:r>
    </w:p>
    <w:p w:rsidR="00513A5D" w:rsidRDefault="00513A5D" w:rsidP="00513A5D"/>
    <w:p w:rsidR="00513A5D" w:rsidRDefault="00513A5D" w:rsidP="00513A5D">
      <w:r>
        <w:t>Telephone_______________________________</w:t>
      </w:r>
    </w:p>
    <w:p w:rsidR="00513A5D" w:rsidRDefault="00513A5D" w:rsidP="00513A5D"/>
    <w:p w:rsidR="00513A5D" w:rsidRDefault="00513A5D" w:rsidP="00513A5D"/>
    <w:p w:rsidR="00513A5D" w:rsidRPr="00DE1452" w:rsidRDefault="00513A5D" w:rsidP="00DE1452">
      <w:pPr>
        <w:pStyle w:val="ListParagraph"/>
        <w:numPr>
          <w:ilvl w:val="0"/>
          <w:numId w:val="3"/>
        </w:numPr>
        <w:rPr>
          <w:b/>
          <w:u w:val="single"/>
        </w:rPr>
      </w:pPr>
      <w:r>
        <w:t xml:space="preserve"> </w:t>
      </w:r>
      <w:r w:rsidRPr="00DE1452">
        <w:rPr>
          <w:b/>
          <w:u w:val="single"/>
        </w:rPr>
        <w:t>Scholastic</w:t>
      </w:r>
      <w:r>
        <w:t xml:space="preserve"> (an official school transcript must accompany this application)</w:t>
      </w:r>
    </w:p>
    <w:p w:rsidR="00513A5D" w:rsidRDefault="00513A5D" w:rsidP="00513A5D">
      <w:pPr>
        <w:ind w:left="720"/>
      </w:pPr>
    </w:p>
    <w:p w:rsidR="00513A5D" w:rsidRDefault="00513A5D" w:rsidP="00513A5D">
      <w:pPr>
        <w:ind w:left="720"/>
      </w:pPr>
      <w:r>
        <w:t xml:space="preserve"> Student’s Cumulative Grade Average ____________________</w:t>
      </w:r>
    </w:p>
    <w:p w:rsidR="00513A5D" w:rsidRDefault="00513A5D" w:rsidP="00513A5D">
      <w:pPr>
        <w:ind w:left="720"/>
        <w:rPr>
          <w:b/>
          <w:u w:val="single"/>
        </w:rPr>
      </w:pPr>
    </w:p>
    <w:p w:rsidR="00DE1452" w:rsidRDefault="00DE1452" w:rsidP="00513A5D">
      <w:pPr>
        <w:ind w:left="720"/>
      </w:pPr>
      <w:r>
        <w:t xml:space="preserve"> List any honors or awards received in high school.</w:t>
      </w:r>
    </w:p>
    <w:p w:rsidR="00DE1452" w:rsidRDefault="00DE1452" w:rsidP="00513A5D">
      <w:pPr>
        <w:ind w:left="720"/>
      </w:pPr>
    </w:p>
    <w:p w:rsidR="00DE1452" w:rsidRDefault="00DE1452" w:rsidP="00513A5D">
      <w:pPr>
        <w:ind w:left="720"/>
      </w:pPr>
      <w:r>
        <w:t xml:space="preserve"> ___________________________________________________________________</w:t>
      </w:r>
    </w:p>
    <w:p w:rsidR="00DE1452" w:rsidRDefault="00DE1452" w:rsidP="00513A5D">
      <w:pPr>
        <w:ind w:left="720"/>
      </w:pPr>
    </w:p>
    <w:p w:rsidR="00DE1452" w:rsidRDefault="00DE1452" w:rsidP="00513A5D">
      <w:pPr>
        <w:ind w:left="720"/>
      </w:pPr>
      <w:r>
        <w:t xml:space="preserve"> ___________________________________________________________________</w:t>
      </w:r>
    </w:p>
    <w:p w:rsidR="00DE1452" w:rsidRDefault="00DE1452" w:rsidP="00513A5D">
      <w:pPr>
        <w:ind w:left="720"/>
      </w:pPr>
    </w:p>
    <w:p w:rsidR="00DE1452" w:rsidRDefault="00DE1452" w:rsidP="00513A5D">
      <w:pPr>
        <w:ind w:left="720"/>
      </w:pPr>
      <w:r>
        <w:t xml:space="preserve"> ___________________________________________________________________</w:t>
      </w:r>
    </w:p>
    <w:p w:rsidR="00DE1452" w:rsidRDefault="00DE1452" w:rsidP="00513A5D">
      <w:pPr>
        <w:ind w:left="720"/>
      </w:pPr>
    </w:p>
    <w:p w:rsidR="00DE1452" w:rsidRDefault="00DE1452" w:rsidP="00DE1452">
      <w:r>
        <w:t xml:space="preserve">        List college(s) applied to_______________________________________________</w:t>
      </w:r>
    </w:p>
    <w:p w:rsidR="00DE1452" w:rsidRDefault="00DE1452" w:rsidP="00DE1452"/>
    <w:p w:rsidR="00DE1452" w:rsidRDefault="00DE1452" w:rsidP="00DE1452">
      <w:r>
        <w:t xml:space="preserve">        ____________________________________________________________________</w:t>
      </w:r>
    </w:p>
    <w:p w:rsidR="00DE1452" w:rsidRDefault="00DE1452" w:rsidP="00DE1452"/>
    <w:p w:rsidR="00DE1452" w:rsidRDefault="00DE1452" w:rsidP="00DE1452">
      <w:r>
        <w:t xml:space="preserve">        Has student applied for other scholarships  Yes ___     No_____</w:t>
      </w:r>
    </w:p>
    <w:p w:rsidR="00DE1452" w:rsidRDefault="00DE1452" w:rsidP="00DE1452"/>
    <w:p w:rsidR="00DE1452" w:rsidRDefault="00DE1452" w:rsidP="00DE1452">
      <w:r>
        <w:tab/>
        <w:t xml:space="preserve"> If yes, which ones _____________________________________________________</w:t>
      </w:r>
    </w:p>
    <w:p w:rsidR="00DE1452" w:rsidRDefault="00DE1452" w:rsidP="00DE1452"/>
    <w:p w:rsidR="00DE1452" w:rsidRPr="00DE1452" w:rsidRDefault="00DE1452" w:rsidP="00DE1452">
      <w:pPr>
        <w:pStyle w:val="ListParagraph"/>
        <w:numPr>
          <w:ilvl w:val="0"/>
          <w:numId w:val="3"/>
        </w:numPr>
        <w:rPr>
          <w:b/>
          <w:u w:val="single"/>
        </w:rPr>
      </w:pPr>
      <w:r>
        <w:t xml:space="preserve"> </w:t>
      </w:r>
      <w:r w:rsidRPr="00DE1452">
        <w:rPr>
          <w:b/>
          <w:u w:val="single"/>
        </w:rPr>
        <w:t>Community Service</w:t>
      </w:r>
    </w:p>
    <w:p w:rsidR="00DE1452" w:rsidRDefault="00DE1452" w:rsidP="00DE1452">
      <w:pPr>
        <w:ind w:left="720"/>
      </w:pPr>
    </w:p>
    <w:p w:rsidR="00DE1452" w:rsidRDefault="00DE1452" w:rsidP="00DE1452">
      <w:pPr>
        <w:ind w:left="720"/>
      </w:pPr>
      <w:r>
        <w:t>List extra-curricular activities and in school volunteer work.</w:t>
      </w:r>
    </w:p>
    <w:p w:rsidR="00DE1452" w:rsidRDefault="00DE1452" w:rsidP="00DE1452">
      <w:pPr>
        <w:ind w:left="720"/>
      </w:pPr>
    </w:p>
    <w:p w:rsidR="00DE1452" w:rsidRDefault="00DE1452" w:rsidP="00DE1452">
      <w:pPr>
        <w:ind w:left="720"/>
      </w:pPr>
      <w:r>
        <w:t>______________________________________________________________________</w:t>
      </w:r>
    </w:p>
    <w:p w:rsidR="00DE1452" w:rsidRDefault="00DE1452" w:rsidP="00DE1452">
      <w:pPr>
        <w:ind w:left="720"/>
      </w:pPr>
    </w:p>
    <w:p w:rsidR="00DE1452" w:rsidRDefault="00DE1452" w:rsidP="00DE1452">
      <w:pPr>
        <w:ind w:left="720"/>
      </w:pPr>
      <w:r>
        <w:t>______________________________________________________________________</w:t>
      </w:r>
    </w:p>
    <w:p w:rsidR="00DE1452" w:rsidRDefault="00DE1452" w:rsidP="00DE1452">
      <w:pPr>
        <w:ind w:left="720"/>
      </w:pPr>
    </w:p>
    <w:p w:rsidR="00DE1452" w:rsidRPr="00DE1452" w:rsidRDefault="00DE1452" w:rsidP="00DE1452">
      <w:pPr>
        <w:ind w:left="720"/>
      </w:pPr>
      <w:r>
        <w:t>______________________________________________________________________</w:t>
      </w:r>
    </w:p>
    <w:p w:rsidR="00DE1452" w:rsidRDefault="00DE1452" w:rsidP="00513A5D">
      <w:pPr>
        <w:pStyle w:val="ListParagraph"/>
        <w:ind w:left="1080"/>
      </w:pPr>
    </w:p>
    <w:p w:rsidR="00513A5D" w:rsidRDefault="00513A5D" w:rsidP="00DE1452">
      <w:pPr>
        <w:pStyle w:val="ListParagraph"/>
        <w:ind w:left="1080"/>
        <w:jc w:val="both"/>
        <w:rPr>
          <w:b/>
          <w:u w:val="single"/>
        </w:rPr>
      </w:pPr>
    </w:p>
    <w:p w:rsidR="00513A5D" w:rsidRDefault="00DE1452" w:rsidP="00513A5D">
      <w:pPr>
        <w:pStyle w:val="ListParagraph"/>
      </w:pPr>
      <w:r>
        <w:t>______________________________________________________________________</w:t>
      </w:r>
    </w:p>
    <w:p w:rsidR="00DE1452" w:rsidRDefault="00A834ED" w:rsidP="00513A5D">
      <w:pPr>
        <w:pStyle w:val="ListParagraph"/>
      </w:pPr>
      <w:r>
        <w:lastRenderedPageBreak/>
        <w:t>List all out of school activities and volunteer work.</w:t>
      </w:r>
    </w:p>
    <w:p w:rsidR="00A834ED" w:rsidRDefault="00A834ED" w:rsidP="00513A5D">
      <w:pPr>
        <w:pStyle w:val="ListParagraph"/>
      </w:pPr>
    </w:p>
    <w:p w:rsidR="00A834ED" w:rsidRDefault="00A834ED" w:rsidP="00513A5D">
      <w:pPr>
        <w:pStyle w:val="ListParagraph"/>
      </w:pPr>
      <w:r>
        <w:t>_________________________________________________________________</w:t>
      </w:r>
    </w:p>
    <w:p w:rsidR="00A834ED" w:rsidRDefault="00A834ED" w:rsidP="00513A5D">
      <w:pPr>
        <w:pStyle w:val="ListParagraph"/>
      </w:pPr>
    </w:p>
    <w:p w:rsidR="00A834ED" w:rsidRDefault="00A834ED" w:rsidP="00513A5D">
      <w:pPr>
        <w:pStyle w:val="ListParagraph"/>
      </w:pPr>
      <w:r>
        <w:t>_________________________________________________________________</w:t>
      </w:r>
    </w:p>
    <w:p w:rsidR="00A834ED" w:rsidRDefault="00A834ED" w:rsidP="00513A5D">
      <w:pPr>
        <w:pStyle w:val="ListParagraph"/>
      </w:pPr>
    </w:p>
    <w:p w:rsidR="00A834ED" w:rsidRDefault="00A834ED" w:rsidP="00513A5D">
      <w:pPr>
        <w:pStyle w:val="ListParagraph"/>
      </w:pPr>
      <w:r>
        <w:t>_________________________________________________________________</w:t>
      </w:r>
    </w:p>
    <w:p w:rsidR="00A834ED" w:rsidRDefault="00A834ED" w:rsidP="00513A5D">
      <w:pPr>
        <w:pStyle w:val="ListParagraph"/>
      </w:pPr>
    </w:p>
    <w:p w:rsidR="00A834ED" w:rsidRPr="00A834ED" w:rsidRDefault="00A834ED" w:rsidP="00A834ED">
      <w:pPr>
        <w:pStyle w:val="ListParagraph"/>
        <w:numPr>
          <w:ilvl w:val="0"/>
          <w:numId w:val="3"/>
        </w:numPr>
        <w:rPr>
          <w:b/>
          <w:u w:val="single"/>
        </w:rPr>
      </w:pPr>
      <w:r w:rsidRPr="00A834ED">
        <w:rPr>
          <w:b/>
          <w:u w:val="single"/>
        </w:rPr>
        <w:t>Employment</w:t>
      </w:r>
    </w:p>
    <w:p w:rsidR="00A834ED" w:rsidRDefault="00A834ED" w:rsidP="00513A5D">
      <w:pPr>
        <w:pStyle w:val="ListParagraph"/>
      </w:pPr>
    </w:p>
    <w:p w:rsidR="00A834ED" w:rsidRDefault="00A834ED" w:rsidP="00513A5D">
      <w:pPr>
        <w:pStyle w:val="ListParagraph"/>
      </w:pPr>
      <w:r>
        <w:t>Please list part time or summer work, nature of work, duration and hours of employment</w:t>
      </w:r>
    </w:p>
    <w:p w:rsidR="00A834ED" w:rsidRDefault="00A834ED" w:rsidP="00513A5D">
      <w:pPr>
        <w:pStyle w:val="ListParagraph"/>
      </w:pPr>
    </w:p>
    <w:p w:rsidR="00A834ED" w:rsidRDefault="00A834ED" w:rsidP="00513A5D">
      <w:pPr>
        <w:pStyle w:val="ListParagraph"/>
      </w:pPr>
      <w:r>
        <w:t>___________________________________________________________________</w:t>
      </w:r>
    </w:p>
    <w:p w:rsidR="00A834ED" w:rsidRDefault="00A834ED" w:rsidP="00513A5D">
      <w:pPr>
        <w:pStyle w:val="ListParagraph"/>
      </w:pPr>
    </w:p>
    <w:p w:rsidR="00A834ED" w:rsidRDefault="00A834ED" w:rsidP="00513A5D">
      <w:pPr>
        <w:pStyle w:val="ListParagraph"/>
      </w:pPr>
      <w:r>
        <w:t>___________________________________________________________________</w:t>
      </w:r>
    </w:p>
    <w:p w:rsidR="00A834ED" w:rsidRDefault="00A834ED" w:rsidP="00513A5D">
      <w:pPr>
        <w:pStyle w:val="ListParagraph"/>
      </w:pPr>
    </w:p>
    <w:p w:rsidR="00A834ED" w:rsidRDefault="00A834ED" w:rsidP="00513A5D">
      <w:pPr>
        <w:pStyle w:val="ListParagraph"/>
      </w:pPr>
      <w:r>
        <w:t>___________________________________________________________________</w:t>
      </w:r>
    </w:p>
    <w:p w:rsidR="00A834ED" w:rsidRDefault="00A834ED" w:rsidP="00513A5D">
      <w:pPr>
        <w:pStyle w:val="ListParagraph"/>
      </w:pPr>
    </w:p>
    <w:p w:rsidR="00A834ED" w:rsidRDefault="00A834ED" w:rsidP="00513A5D">
      <w:pPr>
        <w:pStyle w:val="ListParagraph"/>
      </w:pPr>
      <w:r>
        <w:t>___________________________________________________________________</w:t>
      </w:r>
    </w:p>
    <w:p w:rsidR="00A834ED" w:rsidRDefault="00A834ED" w:rsidP="00513A5D">
      <w:pPr>
        <w:pStyle w:val="ListParagraph"/>
      </w:pPr>
    </w:p>
    <w:p w:rsidR="00A834ED" w:rsidRPr="00A834ED" w:rsidRDefault="00A834ED" w:rsidP="00A834ED">
      <w:pPr>
        <w:pStyle w:val="ListParagraph"/>
        <w:numPr>
          <w:ilvl w:val="0"/>
          <w:numId w:val="3"/>
        </w:numPr>
        <w:rPr>
          <w:b/>
          <w:u w:val="single"/>
        </w:rPr>
      </w:pPr>
      <w:r w:rsidRPr="00A834ED">
        <w:rPr>
          <w:b/>
          <w:u w:val="single"/>
        </w:rPr>
        <w:t>Financial</w:t>
      </w:r>
    </w:p>
    <w:p w:rsidR="00A834ED" w:rsidRDefault="00A834ED" w:rsidP="00A834ED"/>
    <w:p w:rsidR="00A834ED" w:rsidRDefault="00A834ED" w:rsidP="00A834ED">
      <w:pPr>
        <w:ind w:left="720"/>
      </w:pPr>
      <w:r>
        <w:t>Parents’ or Guardians’ Gross Income (approximate)_________________________</w:t>
      </w:r>
    </w:p>
    <w:p w:rsidR="00A834ED" w:rsidRDefault="00A834ED" w:rsidP="00A834ED">
      <w:pPr>
        <w:ind w:left="720"/>
      </w:pPr>
    </w:p>
    <w:p w:rsidR="00A834ED" w:rsidRDefault="00A834ED" w:rsidP="00A834ED">
      <w:pPr>
        <w:ind w:left="720"/>
      </w:pPr>
      <w:r>
        <w:t>List all dependents in family:</w:t>
      </w:r>
    </w:p>
    <w:p w:rsidR="00A834ED" w:rsidRDefault="00A834ED" w:rsidP="00A834ED">
      <w:pPr>
        <w:ind w:left="720"/>
      </w:pPr>
    </w:p>
    <w:p w:rsidR="00A834ED" w:rsidRDefault="00A834ED" w:rsidP="00A834ED">
      <w:pPr>
        <w:ind w:left="720"/>
      </w:pPr>
      <w:r>
        <w:t>Name_______________________Age____School______________Grade________</w:t>
      </w:r>
    </w:p>
    <w:p w:rsidR="00A834ED" w:rsidRDefault="00A834ED" w:rsidP="00A834ED">
      <w:pPr>
        <w:ind w:left="720"/>
      </w:pPr>
    </w:p>
    <w:p w:rsidR="00A834ED" w:rsidRDefault="00A834ED" w:rsidP="00A834ED">
      <w:pPr>
        <w:ind w:left="720"/>
      </w:pPr>
      <w:r>
        <w:t>Name_______________________Age____School______________Grade________</w:t>
      </w:r>
    </w:p>
    <w:p w:rsidR="00A834ED" w:rsidRDefault="00A834ED" w:rsidP="00A834ED">
      <w:pPr>
        <w:ind w:left="720"/>
      </w:pPr>
    </w:p>
    <w:p w:rsidR="00A834ED" w:rsidRDefault="00A834ED" w:rsidP="00A834ED">
      <w:pPr>
        <w:ind w:left="720"/>
      </w:pPr>
      <w:r>
        <w:t>Name_______________________Age____School______________Grade________</w:t>
      </w:r>
    </w:p>
    <w:p w:rsidR="00A834ED" w:rsidRDefault="00A834ED" w:rsidP="00A834ED">
      <w:pPr>
        <w:ind w:left="720"/>
      </w:pPr>
    </w:p>
    <w:p w:rsidR="00A834ED" w:rsidRDefault="00A834ED" w:rsidP="00A834ED">
      <w:pPr>
        <w:ind w:left="720"/>
      </w:pPr>
      <w:r>
        <w:t>Name_______________________Age____School______________Grade________</w:t>
      </w:r>
    </w:p>
    <w:p w:rsidR="00A834ED" w:rsidRDefault="00A834ED" w:rsidP="00A834ED">
      <w:pPr>
        <w:ind w:left="720"/>
      </w:pPr>
    </w:p>
    <w:p w:rsidR="00A834ED" w:rsidRDefault="00A834ED" w:rsidP="00A834ED">
      <w:pPr>
        <w:ind w:left="720"/>
      </w:pPr>
      <w:r>
        <w:t>Estimated tuition at school of choice______________________________________</w:t>
      </w:r>
    </w:p>
    <w:p w:rsidR="00A834ED" w:rsidRDefault="00A834ED" w:rsidP="00A834ED">
      <w:pPr>
        <w:ind w:left="720"/>
      </w:pPr>
    </w:p>
    <w:p w:rsidR="00A834ED" w:rsidRDefault="00A834ED" w:rsidP="00A834ED">
      <w:pPr>
        <w:ind w:left="720"/>
      </w:pPr>
      <w:r>
        <w:t>Are there any unusual circumstances (sickness, handicap, etc.) which affects your family</w:t>
      </w:r>
      <w:r w:rsidR="006D4660">
        <w:t>’s</w:t>
      </w:r>
      <w:r>
        <w:t xml:space="preserve"> </w:t>
      </w:r>
      <w:bookmarkStart w:id="0" w:name="_GoBack"/>
      <w:bookmarkEnd w:id="0"/>
      <w:r>
        <w:t>financial condition?  If so, please explain briefly:</w:t>
      </w:r>
    </w:p>
    <w:p w:rsidR="00A834ED" w:rsidRDefault="00A834ED" w:rsidP="00A834ED">
      <w:pPr>
        <w:ind w:left="720"/>
      </w:pPr>
    </w:p>
    <w:p w:rsidR="00A834ED" w:rsidRDefault="00A834ED" w:rsidP="00A834ED">
      <w:pPr>
        <w:ind w:left="720"/>
      </w:pPr>
      <w:r>
        <w:t>_______________________________________________________________________</w:t>
      </w:r>
    </w:p>
    <w:p w:rsidR="00A834ED" w:rsidRDefault="00A834ED" w:rsidP="00A834ED">
      <w:pPr>
        <w:ind w:left="720"/>
      </w:pPr>
    </w:p>
    <w:p w:rsidR="00A834ED" w:rsidRDefault="00A834ED" w:rsidP="00A834ED">
      <w:pPr>
        <w:ind w:left="720"/>
      </w:pPr>
      <w:r>
        <w:t>_______________________________________________________________________</w:t>
      </w:r>
    </w:p>
    <w:p w:rsidR="00A834ED" w:rsidRDefault="00A834ED" w:rsidP="00A834ED">
      <w:pPr>
        <w:ind w:left="720"/>
      </w:pPr>
    </w:p>
    <w:p w:rsidR="00A834ED" w:rsidRDefault="00A834ED" w:rsidP="00A834ED">
      <w:pPr>
        <w:ind w:left="720"/>
      </w:pPr>
      <w:r>
        <w:t>________________________________________________________________________</w:t>
      </w:r>
    </w:p>
    <w:p w:rsidR="00A834ED" w:rsidRDefault="00A834ED" w:rsidP="00A834ED">
      <w:pPr>
        <w:ind w:left="720"/>
      </w:pPr>
    </w:p>
    <w:p w:rsidR="00A834ED" w:rsidRDefault="00A834ED" w:rsidP="00A834ED">
      <w:pPr>
        <w:ind w:left="720"/>
      </w:pPr>
    </w:p>
    <w:p w:rsidR="00A834ED" w:rsidRDefault="00A834ED" w:rsidP="00A834ED">
      <w:pPr>
        <w:ind w:left="720"/>
      </w:pPr>
    </w:p>
    <w:p w:rsidR="00A834ED" w:rsidRDefault="00390ADA" w:rsidP="00A834ED">
      <w:pPr>
        <w:ind w:left="720"/>
        <w:rPr>
          <w:b/>
        </w:rPr>
      </w:pPr>
      <w:r w:rsidRPr="00390ADA">
        <w:rPr>
          <w:b/>
        </w:rPr>
        <w:t>On a separate sheet of paper, please write an essay explaining why you have chosen a career in law enforcement or a related field.  (Minimum of 500 words)</w:t>
      </w:r>
    </w:p>
    <w:p w:rsidR="00390ADA" w:rsidRDefault="00390ADA" w:rsidP="00A834ED">
      <w:pPr>
        <w:ind w:left="720"/>
        <w:rPr>
          <w:b/>
        </w:rPr>
      </w:pPr>
    </w:p>
    <w:p w:rsidR="00390ADA" w:rsidRDefault="00390ADA" w:rsidP="00390ADA">
      <w:pPr>
        <w:ind w:left="720"/>
      </w:pPr>
      <w:r>
        <w:t>In the event the applicant is awarded this Scholarship, the applicant authorizes the</w:t>
      </w:r>
    </w:p>
    <w:p w:rsidR="00390ADA" w:rsidRDefault="00390ADA" w:rsidP="00390ADA">
      <w:pPr>
        <w:ind w:left="720"/>
      </w:pPr>
      <w:r>
        <w:t>Detective Wasyl Potienko Memorial Foundation, Inc., to use applicant’s information and</w:t>
      </w:r>
    </w:p>
    <w:p w:rsidR="00390ADA" w:rsidRDefault="00390ADA" w:rsidP="00390ADA">
      <w:pPr>
        <w:ind w:left="720"/>
      </w:pPr>
      <w:r>
        <w:t>photograph in any publication.</w:t>
      </w:r>
    </w:p>
    <w:p w:rsidR="00390ADA" w:rsidRDefault="00390ADA" w:rsidP="00390ADA">
      <w:pPr>
        <w:ind w:left="720"/>
      </w:pPr>
    </w:p>
    <w:p w:rsidR="00390ADA" w:rsidRDefault="00390ADA" w:rsidP="00390ADA">
      <w:pPr>
        <w:ind w:left="720"/>
      </w:pPr>
      <w:r>
        <w:t>Please check to make sure this form is complete and accurate to the best of your knowledge and sign below.</w:t>
      </w:r>
    </w:p>
    <w:p w:rsidR="00390ADA" w:rsidRDefault="00390ADA" w:rsidP="00390ADA">
      <w:pPr>
        <w:ind w:left="720"/>
      </w:pPr>
    </w:p>
    <w:p w:rsidR="00390ADA" w:rsidRDefault="00390ADA" w:rsidP="00390ADA">
      <w:pPr>
        <w:ind w:left="720"/>
      </w:pPr>
      <w:r>
        <w:t>Signature of Applicant_________________________________ Date_______________</w:t>
      </w:r>
    </w:p>
    <w:p w:rsidR="00390ADA" w:rsidRDefault="00390ADA" w:rsidP="00390ADA">
      <w:pPr>
        <w:ind w:left="720"/>
      </w:pPr>
    </w:p>
    <w:p w:rsidR="00390ADA" w:rsidRPr="00390ADA" w:rsidRDefault="00390ADA" w:rsidP="00390ADA">
      <w:pPr>
        <w:ind w:left="720"/>
      </w:pPr>
      <w:r>
        <w:t xml:space="preserve">Signature of Parent/Guardian____________________________Date_______________ </w:t>
      </w:r>
    </w:p>
    <w:sectPr w:rsidR="00390ADA" w:rsidRPr="00390ADA" w:rsidSect="00AB7A06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F2B3F"/>
    <w:multiLevelType w:val="hybridMultilevel"/>
    <w:tmpl w:val="D054A32C"/>
    <w:lvl w:ilvl="0" w:tplc="4A8E7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7A83E94"/>
    <w:multiLevelType w:val="hybridMultilevel"/>
    <w:tmpl w:val="4C76A908"/>
    <w:lvl w:ilvl="0" w:tplc="C3D2C2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87D189A"/>
    <w:multiLevelType w:val="hybridMultilevel"/>
    <w:tmpl w:val="ECB691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3C32F5"/>
    <w:multiLevelType w:val="hybridMultilevel"/>
    <w:tmpl w:val="D58E62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A06"/>
    <w:rsid w:val="000C076F"/>
    <w:rsid w:val="000D6E11"/>
    <w:rsid w:val="000E5324"/>
    <w:rsid w:val="00121FF5"/>
    <w:rsid w:val="001C1523"/>
    <w:rsid w:val="001D51A7"/>
    <w:rsid w:val="001F479B"/>
    <w:rsid w:val="00250600"/>
    <w:rsid w:val="002C0E55"/>
    <w:rsid w:val="002C45E9"/>
    <w:rsid w:val="00390ADA"/>
    <w:rsid w:val="0039415F"/>
    <w:rsid w:val="003C2D8B"/>
    <w:rsid w:val="003E2D37"/>
    <w:rsid w:val="004335FC"/>
    <w:rsid w:val="00464657"/>
    <w:rsid w:val="00510755"/>
    <w:rsid w:val="00513A5D"/>
    <w:rsid w:val="00514E36"/>
    <w:rsid w:val="00562308"/>
    <w:rsid w:val="00565502"/>
    <w:rsid w:val="0057288E"/>
    <w:rsid w:val="00600D0A"/>
    <w:rsid w:val="00632B08"/>
    <w:rsid w:val="0068065D"/>
    <w:rsid w:val="006D4660"/>
    <w:rsid w:val="006F65B2"/>
    <w:rsid w:val="00772898"/>
    <w:rsid w:val="00784201"/>
    <w:rsid w:val="00785378"/>
    <w:rsid w:val="00786F18"/>
    <w:rsid w:val="007A5238"/>
    <w:rsid w:val="007B4AC9"/>
    <w:rsid w:val="007C7870"/>
    <w:rsid w:val="00833C75"/>
    <w:rsid w:val="008D2DDD"/>
    <w:rsid w:val="008D632F"/>
    <w:rsid w:val="008F0E8F"/>
    <w:rsid w:val="008F44AE"/>
    <w:rsid w:val="00926F34"/>
    <w:rsid w:val="0097768F"/>
    <w:rsid w:val="009F3A96"/>
    <w:rsid w:val="00A03BE3"/>
    <w:rsid w:val="00A834ED"/>
    <w:rsid w:val="00AB7A06"/>
    <w:rsid w:val="00AD4493"/>
    <w:rsid w:val="00AE2A16"/>
    <w:rsid w:val="00AE514E"/>
    <w:rsid w:val="00B84FEC"/>
    <w:rsid w:val="00BA33E6"/>
    <w:rsid w:val="00BC6E31"/>
    <w:rsid w:val="00C304CE"/>
    <w:rsid w:val="00C716FD"/>
    <w:rsid w:val="00C8122F"/>
    <w:rsid w:val="00C83155"/>
    <w:rsid w:val="00C93E12"/>
    <w:rsid w:val="00C94911"/>
    <w:rsid w:val="00C96759"/>
    <w:rsid w:val="00D22DDB"/>
    <w:rsid w:val="00DE1452"/>
    <w:rsid w:val="00E0074E"/>
    <w:rsid w:val="00E10FF3"/>
    <w:rsid w:val="00E64A23"/>
    <w:rsid w:val="00EA70B9"/>
    <w:rsid w:val="00EE38DD"/>
    <w:rsid w:val="00F240A8"/>
    <w:rsid w:val="00F74001"/>
    <w:rsid w:val="00FA31FA"/>
    <w:rsid w:val="00FD67BC"/>
    <w:rsid w:val="00FE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7DAAA22-A08F-4ABC-9DA4-39CD6D27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B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632B08"/>
  </w:style>
  <w:style w:type="paragraph" w:styleId="ListParagraph">
    <w:name w:val="List Paragraph"/>
    <w:basedOn w:val="Normal"/>
    <w:uiPriority w:val="34"/>
    <w:qFormat/>
    <w:rsid w:val="00513A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6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6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3BC18-1A01-456C-914E-B9A9AA89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therine</cp:lastModifiedBy>
  <cp:revision>4</cp:revision>
  <cp:lastPrinted>2014-02-19T13:41:00Z</cp:lastPrinted>
  <dcterms:created xsi:type="dcterms:W3CDTF">2014-02-19T13:40:00Z</dcterms:created>
  <dcterms:modified xsi:type="dcterms:W3CDTF">2014-02-19T13:57:00Z</dcterms:modified>
</cp:coreProperties>
</file>